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9514EF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02F0691B" w:rsidR="00134FD8" w:rsidRDefault="000654A7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873455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="00873455"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Emergency Order at M-2020-3019262”</w:t>
      </w:r>
    </w:p>
    <w:p w14:paraId="0BB6ECE7" w14:textId="54E37DA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654A7" w:rsidRPr="000654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0-3022405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3632A989" w:rsidR="00CC4D84" w:rsidRDefault="000654A7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Melaku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Asmamaw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6B11C5"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107FA7" w:rsidRPr="00107FA7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8C5AC4" w14:textId="77777777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482C92D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C911F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36A6E202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Wedne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January 6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7F61C959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0-3022405 - MELAKU ASMAMAW v. PHILADELPHIA GAS WORKS</w:t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MELAKU ASMAMAW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6135 GRAYS AV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4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730.0604</w:t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2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elakuab2015@gmail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9514EF">
        <w:rPr>
          <w:rFonts w:ascii="Arial" w:hAnsi="Arial" w:cs="Arial"/>
          <w:sz w:val="24"/>
          <w:szCs w:val="24"/>
        </w:rPr>
        <w:t>“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65764D5F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683210A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Laureto.farinas@pgworks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FF769" w14:textId="77777777" w:rsidR="00917012" w:rsidRDefault="00917012">
      <w:r>
        <w:separator/>
      </w:r>
    </w:p>
  </w:endnote>
  <w:endnote w:type="continuationSeparator" w:id="0">
    <w:p w14:paraId="328DDA19" w14:textId="77777777" w:rsidR="00917012" w:rsidRDefault="0091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2250" w14:textId="77777777" w:rsidR="00917012" w:rsidRDefault="00917012">
      <w:r>
        <w:separator/>
      </w:r>
    </w:p>
  </w:footnote>
  <w:footnote w:type="continuationSeparator" w:id="0">
    <w:p w14:paraId="62EDD30F" w14:textId="77777777" w:rsidR="00917012" w:rsidRDefault="0091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to.farinas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kuab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237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4</cp:revision>
  <cp:lastPrinted>2019-11-18T19:54:00Z</cp:lastPrinted>
  <dcterms:created xsi:type="dcterms:W3CDTF">2020-11-09T20:01:00Z</dcterms:created>
  <dcterms:modified xsi:type="dcterms:W3CDTF">2020-11-09T20:07:00Z</dcterms:modified>
</cp:coreProperties>
</file>